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8-05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6EC0">
                  <w:t>5/7/2018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8-05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6EC0">
                  <w:t>5/11/2018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9D40AF" w:rsidRPr="009D40AF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Structure and Properties of Matter</w:t>
            </w:r>
          </w:p>
          <w:p w:rsidR="009D40AF" w:rsidRPr="009D40AF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Law of Conservation of Energy</w:t>
            </w:r>
          </w:p>
          <w:p w:rsidR="009D40AF" w:rsidRPr="009D40AF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Force, Mass and the Motion of objects</w:t>
            </w:r>
          </w:p>
          <w:p w:rsidR="009D40AF" w:rsidRPr="009D40AF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EM light waves and mechanical waves</w:t>
            </w:r>
            <w:bookmarkStart w:id="0" w:name="_GoBack"/>
            <w:bookmarkEnd w:id="0"/>
          </w:p>
          <w:p w:rsidR="00E45D8C" w:rsidRPr="00CF3063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Gravity, Electricity, Magnetism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737CF9" w:rsidRPr="00CA25F1" w:rsidRDefault="00737CF9" w:rsidP="00337242">
            <w:pPr>
              <w:rPr>
                <w:rFonts w:cs="Arial"/>
                <w:sz w:val="20"/>
                <w:szCs w:val="20"/>
              </w:rPr>
            </w:pP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9D40AF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</w:t>
            </w:r>
          </w:p>
          <w:p w:rsidR="009D40AF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</w:p>
          <w:p w:rsidR="009D40AF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3</w:t>
            </w:r>
          </w:p>
          <w:p w:rsidR="009D40AF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4</w:t>
            </w:r>
          </w:p>
          <w:p w:rsidR="004E5590" w:rsidRPr="007D43E6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5</w:t>
            </w:r>
            <w:r w:rsidR="00F3586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  <w:r w:rsidR="00F35860">
              <w:rPr>
                <w:rFonts w:cs="Arial"/>
                <w:b/>
                <w:sz w:val="28"/>
                <w:szCs w:val="28"/>
              </w:rPr>
              <w:t>/Idea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45D8C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cture and Properties of Matter</w:t>
            </w:r>
          </w:p>
          <w:p w:rsidR="009D40AF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w of Conservation of Energy</w:t>
            </w:r>
          </w:p>
          <w:p w:rsidR="009D40AF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ce, Mass and the Motion of objects</w:t>
            </w:r>
          </w:p>
          <w:p w:rsidR="009D40AF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light waves and mechanical waves</w:t>
            </w:r>
          </w:p>
          <w:p w:rsidR="009D40AF" w:rsidRPr="00580947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vity, Electricity, Magnetism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87101C" w:rsidP="009562E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2F6148" w:rsidRPr="001F2F8C" w:rsidRDefault="00B01F02" w:rsidP="00EA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1B3238" w:rsidRDefault="00E309CB" w:rsidP="00F74BD4">
            <w:pPr>
              <w:rPr>
                <w:rFonts w:cs="Arial"/>
                <w:sz w:val="20"/>
                <w:szCs w:val="20"/>
              </w:rPr>
            </w:pPr>
            <w:r w:rsidRPr="00F0594A">
              <w:rPr>
                <w:rFonts w:cs="Arial"/>
                <w:b/>
                <w:sz w:val="20"/>
                <w:szCs w:val="20"/>
              </w:rPr>
              <w:t>Bell Ringer</w:t>
            </w:r>
            <w:r>
              <w:rPr>
                <w:rFonts w:cs="Arial"/>
                <w:sz w:val="20"/>
                <w:szCs w:val="20"/>
              </w:rPr>
              <w:t xml:space="preserve">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F35860" w:rsidRDefault="00F35860" w:rsidP="00F74B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bulary Review</w:t>
            </w:r>
            <w:r w:rsidR="007B6A94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7B6A94" w:rsidRPr="007B6A94">
              <w:rPr>
                <w:rFonts w:cs="Arial"/>
                <w:sz w:val="20"/>
                <w:szCs w:val="20"/>
              </w:rPr>
              <w:t>Scoot activities</w:t>
            </w:r>
          </w:p>
          <w:p w:rsidR="00074A51" w:rsidRPr="009D40AF" w:rsidRDefault="00074A51" w:rsidP="00D92EE6">
            <w:pPr>
              <w:rPr>
                <w:rFonts w:cs="Arial"/>
                <w:sz w:val="20"/>
                <w:szCs w:val="20"/>
              </w:rPr>
            </w:pPr>
          </w:p>
          <w:p w:rsidR="00F36795" w:rsidRPr="00F36795" w:rsidRDefault="00F36795" w:rsidP="00D92E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3E6EC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3E6EC0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3E6EC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3E6EC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3E6EC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3E6EC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3E6EC0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7B6A94" w:rsidRDefault="00F35860" w:rsidP="00F35860">
            <w:pPr>
              <w:tabs>
                <w:tab w:val="center" w:pos="4049"/>
              </w:tabs>
              <w:rPr>
                <w:rFonts w:cs="Arial"/>
                <w:b/>
              </w:rPr>
            </w:pPr>
            <w:r w:rsidRPr="007B6A94">
              <w:rPr>
                <w:rFonts w:cs="Arial"/>
                <w:b/>
              </w:rPr>
              <w:t>Critical Thinking Review</w:t>
            </w:r>
            <w:r w:rsidR="007B6A94">
              <w:rPr>
                <w:rFonts w:cs="Arial"/>
                <w:b/>
              </w:rPr>
              <w:t xml:space="preserve"> Questions</w:t>
            </w:r>
          </w:p>
          <w:p w:rsidR="009D40AF" w:rsidRPr="007B6A94" w:rsidRDefault="009D40AF" w:rsidP="00F35860">
            <w:pPr>
              <w:tabs>
                <w:tab w:val="center" w:pos="4049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osed Notes/Power Point review and discussions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3E6EC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3E6EC0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3E6EC0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A5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3E6EC0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C674AB" w:rsidRPr="00530664" w:rsidRDefault="003E6EC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F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3E6EC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079C4">
              <w:rPr>
                <w:sz w:val="20"/>
                <w:szCs w:val="20"/>
              </w:rPr>
              <w:t xml:space="preserve">- </w:t>
            </w:r>
          </w:p>
          <w:p w:rsidR="00983AA1" w:rsidRDefault="003E6EC0" w:rsidP="00983A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Other –</w:t>
            </w:r>
            <w:r w:rsidR="007B6A94">
              <w:rPr>
                <w:sz w:val="20"/>
                <w:szCs w:val="20"/>
              </w:rPr>
              <w:t xml:space="preserve"> </w:t>
            </w:r>
          </w:p>
          <w:p w:rsidR="0087101C" w:rsidRPr="00530664" w:rsidRDefault="003E6EC0" w:rsidP="00983AA1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EF57C2" w:rsidRDefault="00EF57C2" w:rsidP="000919B5">
            <w:pPr>
              <w:rPr>
                <w:rFonts w:cs="Arial"/>
              </w:rPr>
            </w:pPr>
          </w:p>
          <w:p w:rsidR="007B6A94" w:rsidRDefault="007B6A94" w:rsidP="000919B5">
            <w:pPr>
              <w:rPr>
                <w:rFonts w:cs="Arial"/>
              </w:rPr>
            </w:pPr>
          </w:p>
          <w:p w:rsidR="007B6A94" w:rsidRPr="008620AB" w:rsidRDefault="007B6A94" w:rsidP="000919B5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3E6EC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3E6EC0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3E6EC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3E6EC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8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3E6EC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3E6EC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 w:rsidR="007B6A94">
              <w:rPr>
                <w:sz w:val="20"/>
                <w:szCs w:val="20"/>
              </w:rPr>
              <w:t xml:space="preserve"> – CSET/CER</w:t>
            </w:r>
          </w:p>
          <w:p w:rsidR="00340F79" w:rsidRDefault="003E6EC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3E6EC0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E41E8D" w:rsidRDefault="00990496" w:rsidP="00E41E8D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871061" w:rsidRDefault="00E41E8D" w:rsidP="004E5590">
            <w:r>
              <w:t>Go Far questions</w:t>
            </w:r>
          </w:p>
          <w:p w:rsidR="00396880" w:rsidRDefault="00F35860" w:rsidP="004E5590">
            <w:r>
              <w:t>Scoot Review</w:t>
            </w:r>
          </w:p>
          <w:p w:rsidR="00074A51" w:rsidRPr="009D40AF" w:rsidRDefault="009D40AF" w:rsidP="004E5590">
            <w:r>
              <w:t>Power Point</w:t>
            </w: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29EE"/>
    <w:multiLevelType w:val="hybridMultilevel"/>
    <w:tmpl w:val="F16C8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74A51"/>
    <w:rsid w:val="00076A15"/>
    <w:rsid w:val="00080755"/>
    <w:rsid w:val="0008167E"/>
    <w:rsid w:val="00087280"/>
    <w:rsid w:val="00090F57"/>
    <w:rsid w:val="000919B5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2E35"/>
    <w:rsid w:val="000C420E"/>
    <w:rsid w:val="000C47F9"/>
    <w:rsid w:val="000C4865"/>
    <w:rsid w:val="000D01D0"/>
    <w:rsid w:val="000D7B97"/>
    <w:rsid w:val="000E0381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3CF7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3238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C7068"/>
    <w:rsid w:val="001D58E2"/>
    <w:rsid w:val="001E3813"/>
    <w:rsid w:val="001E3FFB"/>
    <w:rsid w:val="001E4EBC"/>
    <w:rsid w:val="001E7529"/>
    <w:rsid w:val="001F2F8C"/>
    <w:rsid w:val="001F376E"/>
    <w:rsid w:val="001F453A"/>
    <w:rsid w:val="001F454C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3C20"/>
    <w:rsid w:val="0031589C"/>
    <w:rsid w:val="00316925"/>
    <w:rsid w:val="0032228D"/>
    <w:rsid w:val="00324A6A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96880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3057"/>
    <w:rsid w:val="003D542A"/>
    <w:rsid w:val="003D56E8"/>
    <w:rsid w:val="003D7D07"/>
    <w:rsid w:val="003E1C3B"/>
    <w:rsid w:val="003E25C8"/>
    <w:rsid w:val="003E6EC0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456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10CE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5590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17CAF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36E15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0A66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04E3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37CF9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B6A94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43E6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62E5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3AA1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40AF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0796D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6516"/>
    <w:rsid w:val="00BA7031"/>
    <w:rsid w:val="00BB2F91"/>
    <w:rsid w:val="00BB465C"/>
    <w:rsid w:val="00BB5DB9"/>
    <w:rsid w:val="00BB7373"/>
    <w:rsid w:val="00BC3440"/>
    <w:rsid w:val="00BC3857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4AB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102A"/>
    <w:rsid w:val="00C93C92"/>
    <w:rsid w:val="00C956A3"/>
    <w:rsid w:val="00C95B59"/>
    <w:rsid w:val="00C96E91"/>
    <w:rsid w:val="00C9741F"/>
    <w:rsid w:val="00CA25F1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0CB6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2EE6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079C4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5D8C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5A2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DF1"/>
    <w:rsid w:val="00EA3E69"/>
    <w:rsid w:val="00EA679F"/>
    <w:rsid w:val="00EB087B"/>
    <w:rsid w:val="00EB2066"/>
    <w:rsid w:val="00EB5CF5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37FF"/>
    <w:rsid w:val="00ED4307"/>
    <w:rsid w:val="00EE01CE"/>
    <w:rsid w:val="00EE0453"/>
    <w:rsid w:val="00EE4C25"/>
    <w:rsid w:val="00EE75FF"/>
    <w:rsid w:val="00EF030A"/>
    <w:rsid w:val="00EF2316"/>
    <w:rsid w:val="00EF2563"/>
    <w:rsid w:val="00EF40A1"/>
    <w:rsid w:val="00EF439E"/>
    <w:rsid w:val="00EF57C2"/>
    <w:rsid w:val="00F01352"/>
    <w:rsid w:val="00F02B12"/>
    <w:rsid w:val="00F0594A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5860"/>
    <w:rsid w:val="00F365B6"/>
    <w:rsid w:val="00F3660D"/>
    <w:rsid w:val="00F36795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01F1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22891"/>
    <w:rsid w:val="000A1F8C"/>
    <w:rsid w:val="000A70CB"/>
    <w:rsid w:val="000B3E9F"/>
    <w:rsid w:val="000E6088"/>
    <w:rsid w:val="000F1504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81335"/>
    <w:rsid w:val="00294C76"/>
    <w:rsid w:val="002A045D"/>
    <w:rsid w:val="002A2541"/>
    <w:rsid w:val="002A5E6F"/>
    <w:rsid w:val="002B2116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55D0D"/>
    <w:rsid w:val="00464721"/>
    <w:rsid w:val="00476C3A"/>
    <w:rsid w:val="004F4095"/>
    <w:rsid w:val="00520711"/>
    <w:rsid w:val="0053607C"/>
    <w:rsid w:val="00550E1A"/>
    <w:rsid w:val="00585D95"/>
    <w:rsid w:val="00586D64"/>
    <w:rsid w:val="00595543"/>
    <w:rsid w:val="005B1A48"/>
    <w:rsid w:val="005B618B"/>
    <w:rsid w:val="005C1B9D"/>
    <w:rsid w:val="00625C21"/>
    <w:rsid w:val="006474B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91904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4633"/>
    <w:rsid w:val="008A759F"/>
    <w:rsid w:val="008B7D2E"/>
    <w:rsid w:val="008C4343"/>
    <w:rsid w:val="008D4490"/>
    <w:rsid w:val="008F15DB"/>
    <w:rsid w:val="00924FF9"/>
    <w:rsid w:val="00933D5E"/>
    <w:rsid w:val="009429A5"/>
    <w:rsid w:val="0095184A"/>
    <w:rsid w:val="00956216"/>
    <w:rsid w:val="009754EB"/>
    <w:rsid w:val="009872D7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8433F"/>
    <w:rsid w:val="00CB2080"/>
    <w:rsid w:val="00CB6BE7"/>
    <w:rsid w:val="00CC4975"/>
    <w:rsid w:val="00D1524E"/>
    <w:rsid w:val="00D255FE"/>
    <w:rsid w:val="00D5271F"/>
    <w:rsid w:val="00D658E0"/>
    <w:rsid w:val="00D73688"/>
    <w:rsid w:val="00D759F1"/>
    <w:rsid w:val="00DB0E64"/>
    <w:rsid w:val="00DD3DD9"/>
    <w:rsid w:val="00E01D26"/>
    <w:rsid w:val="00E12F7B"/>
    <w:rsid w:val="00E21A30"/>
    <w:rsid w:val="00E2200E"/>
    <w:rsid w:val="00E44B59"/>
    <w:rsid w:val="00E91964"/>
    <w:rsid w:val="00EA5771"/>
    <w:rsid w:val="00ED5A92"/>
    <w:rsid w:val="00EE0291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  <w:rsid w:val="00F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C32E-B654-4954-962F-6599785A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8-05-07T11:32:00Z</dcterms:created>
  <dcterms:modified xsi:type="dcterms:W3CDTF">2018-05-07T11:32:00Z</dcterms:modified>
</cp:coreProperties>
</file>